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BE41DC" w:rsidP="00BE41DC">
            <w:pPr>
              <w:ind w:left="720"/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>EMAIL CONTACT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657D8F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 xml:space="preserve">Audit of Music Provision in Bradford – </w:t>
            </w:r>
            <w:r w:rsidR="00657D8F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SPECIAL</w:t>
            </w:r>
            <w:bookmarkStart w:id="0" w:name="_GoBack"/>
            <w:bookmarkEnd w:id="0"/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B12067" w:rsidRPr="00213D4C" w:rsidTr="00A2195B">
        <w:trPr>
          <w:trHeight w:val="510"/>
        </w:trPr>
        <w:tc>
          <w:tcPr>
            <w:tcW w:w="14827" w:type="dxa"/>
            <w:gridSpan w:val="6"/>
          </w:tcPr>
          <w:p w:rsidR="00B12067" w:rsidRPr="00273CA7" w:rsidRDefault="00B12067" w:rsidP="00273CA7">
            <w:pPr>
              <w:jc w:val="center"/>
              <w:rPr>
                <w:b/>
                <w:sz w:val="32"/>
                <w:szCs w:val="32"/>
              </w:rPr>
            </w:pPr>
            <w:r w:rsidRPr="00273CA7">
              <w:rPr>
                <w:b/>
                <w:sz w:val="32"/>
                <w:szCs w:val="32"/>
              </w:rPr>
              <w:t>(Basic Provision but an expectation for ALL schools)</w:t>
            </w:r>
          </w:p>
        </w:tc>
      </w:tr>
      <w:tr w:rsidR="00273CA7" w:rsidRPr="00213D4C" w:rsidTr="004D3438">
        <w:trPr>
          <w:trHeight w:val="300"/>
        </w:trPr>
        <w:tc>
          <w:tcPr>
            <w:tcW w:w="4477" w:type="dxa"/>
          </w:tcPr>
          <w:p w:rsidR="00273CA7" w:rsidRPr="00B17991" w:rsidRDefault="00273CA7" w:rsidP="00D85B80"/>
        </w:tc>
        <w:tc>
          <w:tcPr>
            <w:tcW w:w="2719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Any further information </w:t>
            </w:r>
          </w:p>
        </w:tc>
      </w:tr>
      <w:tr w:rsidR="00B12067" w:rsidRPr="00213D4C" w:rsidTr="004D3438">
        <w:trPr>
          <w:trHeight w:val="828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National Curriculum music is taught regularly every week across KS1 (minimum 30mins) and KS2 (min 40min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rPr>
          <w:trHeight w:val="885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 singing within school, (or elements of singing within an assembly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73CA7">
        <w:trPr>
          <w:trHeight w:val="512"/>
        </w:trPr>
        <w:tc>
          <w:tcPr>
            <w:tcW w:w="447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  <w:r w:rsidRPr="00273CA7">
              <w:rPr>
                <w:b/>
              </w:rPr>
              <w:t>A school music policy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</w:tr>
      <w:tr w:rsidR="00B12067" w:rsidRPr="00213D4C" w:rsidTr="00273CA7">
        <w:trPr>
          <w:trHeight w:val="300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D5841">
        <w:trPr>
          <w:trHeight w:val="879"/>
        </w:trPr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lastRenderedPageBreak/>
              <w:t>In Addition (Enhanced Provision)</w:t>
            </w:r>
          </w:p>
        </w:tc>
      </w:tr>
      <w:tr w:rsidR="00B12067" w:rsidRPr="00213D4C" w:rsidTr="0005194F">
        <w:trPr>
          <w:trHeight w:val="782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regular weekly choir and/or ensemble(s)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Could any pupils participate in out of school ensemble activities?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weekly small group or individual instrumental/vocal lessons offered to pupils.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School engagement with internal and external CPD opportunities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6F0C17">
        <w:trPr>
          <w:trHeight w:val="977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Performance opportunities for all pupils in/out of school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273CA7" w:rsidRPr="00213D4C" w:rsidTr="00085795"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Very good provision)</w:t>
            </w:r>
          </w:p>
        </w:tc>
      </w:tr>
      <w:tr w:rsidR="00273CA7" w:rsidRPr="00213D4C" w:rsidTr="00A0224E">
        <w:trPr>
          <w:trHeight w:val="993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977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dditional external projects are linked to Schemes of Work and the NC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ll musical activities are progressive and have clear outcomes with tangible </w:t>
            </w: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evidence of their impact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300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The quality of music-making is very high 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285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>
              <w:rPr>
                <w:rFonts w:asciiTheme="minorHAnsi" w:hAnsiTheme="minorHAnsi"/>
                <w:b/>
                <w:sz w:val="24"/>
              </w:rPr>
              <w:t xml:space="preserve"> (list secondary schools)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Email Contact:</w:t>
            </w:r>
          </w:p>
          <w:p w:rsidR="001F6364" w:rsidRPr="00213D4C" w:rsidRDefault="001326E4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direct email – not generic)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lastRenderedPageBreak/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lastRenderedPageBreak/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B" w:rsidRDefault="00FD06FB">
      <w:r>
        <w:separator/>
      </w:r>
    </w:p>
  </w:endnote>
  <w:endnote w:type="continuationSeparator" w:id="0">
    <w:p w:rsidR="00FD06FB" w:rsidRDefault="00F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B" w:rsidRDefault="00FD06FB">
      <w:r>
        <w:separator/>
      </w:r>
    </w:p>
  </w:footnote>
  <w:footnote w:type="continuationSeparator" w:id="0">
    <w:p w:rsidR="00FD06FB" w:rsidRDefault="00FD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73CA7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57D8F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2067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FAE-7FD9-4242-BCCE-FB350125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5</TotalTime>
  <Pages>4</Pages>
  <Words>402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130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mantha Padgett</cp:lastModifiedBy>
  <cp:revision>4</cp:revision>
  <cp:lastPrinted>2016-09-21T13:18:00Z</cp:lastPrinted>
  <dcterms:created xsi:type="dcterms:W3CDTF">2017-09-04T09:08:00Z</dcterms:created>
  <dcterms:modified xsi:type="dcterms:W3CDTF">2017-09-08T07:28:00Z</dcterms:modified>
</cp:coreProperties>
</file>